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FD" w:rsidRPr="00AB38B8" w:rsidRDefault="002E75FD" w:rsidP="002E75F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6401435" distR="6401435" simplePos="0" relativeHeight="251659264" behindDoc="0" locked="0" layoutInCell="1" allowOverlap="1" wp14:anchorId="457403EB" wp14:editId="0EC7315B">
            <wp:simplePos x="0" y="0"/>
            <wp:positionH relativeFrom="margin">
              <wp:posOffset>2298700</wp:posOffset>
            </wp:positionH>
            <wp:positionV relativeFrom="paragraph">
              <wp:posOffset>-243840</wp:posOffset>
            </wp:positionV>
            <wp:extent cx="1057275" cy="1028700"/>
            <wp:effectExtent l="0" t="0" r="9525" b="0"/>
            <wp:wrapTopAndBottom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38B8">
        <w:rPr>
          <w:rFonts w:ascii="Times New Roman" w:hAnsi="Times New Roman"/>
          <w:sz w:val="26"/>
          <w:szCs w:val="26"/>
        </w:rPr>
        <w:t>АДМИНИСТРАЦИЯ КУРСКОЙ ОБЛАСТИ</w:t>
      </w:r>
    </w:p>
    <w:p w:rsidR="002E75FD" w:rsidRPr="00AB38B8" w:rsidRDefault="002E75FD" w:rsidP="002E75FD">
      <w:pPr>
        <w:spacing w:after="0"/>
        <w:jc w:val="both"/>
        <w:rPr>
          <w:rFonts w:ascii="Times New Roman" w:hAnsi="Times New Roman"/>
          <w:b/>
          <w:color w:val="00008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ABD2184" wp14:editId="14BB73F0">
                <wp:simplePos x="0" y="0"/>
                <wp:positionH relativeFrom="column">
                  <wp:posOffset>318135</wp:posOffset>
                </wp:positionH>
                <wp:positionV relativeFrom="paragraph">
                  <wp:posOffset>153669</wp:posOffset>
                </wp:positionV>
                <wp:extent cx="5029200" cy="0"/>
                <wp:effectExtent l="0" t="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12.1pt" to="421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FD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" strokeweight="1pt"/>
            </w:pict>
          </mc:Fallback>
        </mc:AlternateContent>
      </w:r>
    </w:p>
    <w:p w:rsidR="002E75FD" w:rsidRPr="00AB38B8" w:rsidRDefault="002E75FD" w:rsidP="002E7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8B8">
        <w:rPr>
          <w:rFonts w:ascii="Times New Roman" w:hAnsi="Times New Roman"/>
          <w:b/>
          <w:sz w:val="28"/>
          <w:szCs w:val="28"/>
        </w:rPr>
        <w:t>КОМИТЕТ ОБРАЗОВАНИЯ И НАУКИ КУРСКОЙ ОБЛАСТИ</w:t>
      </w:r>
    </w:p>
    <w:p w:rsidR="002E75FD" w:rsidRDefault="002E75FD" w:rsidP="002E75FD">
      <w:pPr>
        <w:spacing w:after="0"/>
        <w:jc w:val="center"/>
        <w:rPr>
          <w:rFonts w:ascii="Times New Roman" w:hAnsi="Times New Roman"/>
          <w:b/>
        </w:rPr>
      </w:pPr>
    </w:p>
    <w:p w:rsidR="002E75FD" w:rsidRPr="00A547B0" w:rsidRDefault="002E75FD" w:rsidP="002E75F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547B0">
        <w:rPr>
          <w:rFonts w:ascii="Times New Roman" w:hAnsi="Times New Roman"/>
          <w:b/>
          <w:sz w:val="24"/>
          <w:szCs w:val="24"/>
        </w:rPr>
        <w:t>ПРИКАЗ</w:t>
      </w:r>
    </w:p>
    <w:tbl>
      <w:tblPr>
        <w:tblpPr w:leftFromText="180" w:rightFromText="180" w:vertAnchor="text" w:horzAnchor="page" w:tblpX="1615" w:tblpY="18"/>
        <w:tblW w:w="8897" w:type="dxa"/>
        <w:tblLayout w:type="fixed"/>
        <w:tblLook w:val="04A0" w:firstRow="1" w:lastRow="0" w:firstColumn="1" w:lastColumn="0" w:noHBand="0" w:noVBand="1"/>
      </w:tblPr>
      <w:tblGrid>
        <w:gridCol w:w="5211"/>
        <w:gridCol w:w="3686"/>
      </w:tblGrid>
      <w:tr w:rsidR="002E75FD" w:rsidRPr="00AB38B8" w:rsidTr="00D5386C">
        <w:tc>
          <w:tcPr>
            <w:tcW w:w="5211" w:type="dxa"/>
          </w:tcPr>
          <w:p w:rsidR="002E75FD" w:rsidRPr="007036A7" w:rsidRDefault="002E75FD" w:rsidP="00D5386C">
            <w:pPr>
              <w:spacing w:after="0"/>
              <w:rPr>
                <w:rFonts w:ascii="Times New Roman" w:hAnsi="Times New Roman"/>
                <w:color w:val="000080"/>
                <w:sz w:val="20"/>
                <w:szCs w:val="20"/>
              </w:rPr>
            </w:pPr>
          </w:p>
          <w:p w:rsidR="002E75FD" w:rsidRPr="00AB38B8" w:rsidRDefault="002E75FD" w:rsidP="00D5386C">
            <w:pPr>
              <w:spacing w:after="0"/>
              <w:rPr>
                <w:rFonts w:ascii="Times New Roman" w:hAnsi="Times New Roman"/>
                <w:b/>
              </w:rPr>
            </w:pPr>
            <w:r w:rsidRPr="007036A7">
              <w:rPr>
                <w:rFonts w:ascii="Times New Roman" w:hAnsi="Times New Roman"/>
                <w:b/>
              </w:rPr>
              <w:t xml:space="preserve">    </w:t>
            </w:r>
            <w:r w:rsidR="007036A7">
              <w:rPr>
                <w:rFonts w:ascii="Times New Roman" w:hAnsi="Times New Roman"/>
                <w:b/>
              </w:rPr>
              <w:t xml:space="preserve">28.01.2014г. </w:t>
            </w:r>
            <w:r>
              <w:rPr>
                <w:rFonts w:ascii="Times New Roman" w:hAnsi="Times New Roman"/>
                <w:b/>
              </w:rPr>
              <w:t xml:space="preserve"> № </w:t>
            </w:r>
            <w:r w:rsidR="007036A7">
              <w:rPr>
                <w:rFonts w:ascii="Times New Roman" w:hAnsi="Times New Roman"/>
                <w:b/>
              </w:rPr>
              <w:t>1-39</w:t>
            </w:r>
            <w:bookmarkStart w:id="0" w:name="_GoBack"/>
            <w:bookmarkEnd w:id="0"/>
          </w:p>
          <w:p w:rsidR="002E75FD" w:rsidRPr="00AB38B8" w:rsidRDefault="002E75FD" w:rsidP="00D5386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80"/>
                <w:u w:val="single"/>
              </w:rPr>
            </w:pPr>
            <w:r w:rsidRPr="00AB38B8"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  <w:u w:val="single"/>
              </w:rPr>
              <w:t>на №______</w:t>
            </w:r>
            <w:r w:rsidRPr="00AB38B8">
              <w:rPr>
                <w:rFonts w:ascii="Times New Roman" w:hAnsi="Times New Roman"/>
                <w:b/>
                <w:u w:val="single"/>
              </w:rPr>
              <w:t xml:space="preserve">от </w:t>
            </w:r>
            <w:r>
              <w:rPr>
                <w:rFonts w:ascii="Times New Roman" w:hAnsi="Times New Roman"/>
                <w:b/>
                <w:u w:val="single"/>
              </w:rPr>
              <w:t>______________</w:t>
            </w:r>
          </w:p>
        </w:tc>
        <w:tc>
          <w:tcPr>
            <w:tcW w:w="3686" w:type="dxa"/>
          </w:tcPr>
          <w:p w:rsidR="002E75FD" w:rsidRPr="00AB38B8" w:rsidRDefault="002E75FD" w:rsidP="00D5386C">
            <w:pPr>
              <w:spacing w:after="0"/>
              <w:rPr>
                <w:rFonts w:ascii="Times New Roman" w:hAnsi="Times New Roman"/>
                <w:color w:val="000080"/>
                <w:sz w:val="20"/>
                <w:szCs w:val="20"/>
              </w:rPr>
            </w:pPr>
          </w:p>
          <w:p w:rsidR="002E75FD" w:rsidRPr="007A7580" w:rsidRDefault="002E75FD" w:rsidP="00D5386C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5FD" w:rsidRDefault="002E75FD" w:rsidP="002E75F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E75FD" w:rsidRDefault="002E75FD" w:rsidP="002E75F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E75FD" w:rsidRDefault="002E75FD" w:rsidP="002E75F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844B6" w:rsidRPr="00D5386C" w:rsidRDefault="006844B6" w:rsidP="006844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86C"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4047B5" w:rsidRPr="00D5386C">
        <w:rPr>
          <w:rFonts w:ascii="Times New Roman" w:hAnsi="Times New Roman"/>
          <w:b/>
          <w:sz w:val="28"/>
          <w:szCs w:val="28"/>
        </w:rPr>
        <w:t xml:space="preserve">координационного </w:t>
      </w:r>
      <w:r w:rsidRPr="00D5386C">
        <w:rPr>
          <w:rFonts w:ascii="Times New Roman" w:hAnsi="Times New Roman"/>
          <w:b/>
          <w:sz w:val="28"/>
          <w:szCs w:val="28"/>
        </w:rPr>
        <w:t>совета по введению Федерального государственного образовательного стандарта дошкольного образования</w:t>
      </w:r>
      <w:r w:rsidR="002D3B22">
        <w:rPr>
          <w:rFonts w:ascii="Times New Roman" w:hAnsi="Times New Roman"/>
          <w:b/>
          <w:sz w:val="28"/>
          <w:szCs w:val="28"/>
        </w:rPr>
        <w:t xml:space="preserve"> в Курской области</w:t>
      </w:r>
    </w:p>
    <w:p w:rsidR="00D5386C" w:rsidRPr="00D5386C" w:rsidRDefault="00D5386C" w:rsidP="0068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4B6" w:rsidRPr="00AE122B" w:rsidRDefault="006844B6" w:rsidP="006844B6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122B">
        <w:rPr>
          <w:rFonts w:ascii="Times New Roman" w:hAnsi="Times New Roman"/>
          <w:sz w:val="26"/>
          <w:szCs w:val="26"/>
        </w:rPr>
        <w:t>В соответствии с частью 3 статьи 5 Федерального закона от 29.12.2012 № 273-ФЗ «Об образовании в Российской Федерации», а также в целях реализации мероприятий государственной программы Курской области «Развития образования в Курской области»</w:t>
      </w:r>
      <w:r w:rsidR="00C87E52" w:rsidRPr="00AE122B">
        <w:rPr>
          <w:rFonts w:ascii="Times New Roman" w:hAnsi="Times New Roman"/>
          <w:sz w:val="26"/>
          <w:szCs w:val="26"/>
        </w:rPr>
        <w:t xml:space="preserve"> (</w:t>
      </w:r>
      <w:r w:rsidRPr="00AE122B">
        <w:rPr>
          <w:rFonts w:ascii="Times New Roman" w:hAnsi="Times New Roman"/>
          <w:color w:val="000000"/>
          <w:sz w:val="26"/>
          <w:szCs w:val="26"/>
        </w:rPr>
        <w:t>утвержден</w:t>
      </w:r>
      <w:r w:rsidR="00C87E52" w:rsidRPr="00AE122B">
        <w:rPr>
          <w:rFonts w:ascii="Times New Roman" w:hAnsi="Times New Roman"/>
          <w:color w:val="000000"/>
          <w:sz w:val="26"/>
          <w:szCs w:val="26"/>
        </w:rPr>
        <w:t>а</w:t>
      </w:r>
      <w:r w:rsidRPr="00AE122B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Курской области от 15 октября 2013 г. № 737-па</w:t>
      </w:r>
      <w:r w:rsidR="00C87E52" w:rsidRPr="00AE122B">
        <w:rPr>
          <w:rFonts w:ascii="Times New Roman" w:hAnsi="Times New Roman"/>
          <w:color w:val="000000"/>
          <w:sz w:val="26"/>
          <w:szCs w:val="26"/>
        </w:rPr>
        <w:t>) для обеспечения</w:t>
      </w:r>
      <w:r w:rsidRPr="00AE122B">
        <w:rPr>
          <w:rFonts w:ascii="Times New Roman" w:hAnsi="Times New Roman"/>
          <w:sz w:val="26"/>
          <w:szCs w:val="26"/>
        </w:rPr>
        <w:t xml:space="preserve"> </w:t>
      </w:r>
      <w:r w:rsidR="00C87E52" w:rsidRPr="00AE122B">
        <w:rPr>
          <w:rFonts w:ascii="Times New Roman" w:hAnsi="Times New Roman"/>
          <w:sz w:val="26"/>
          <w:szCs w:val="26"/>
        </w:rPr>
        <w:t xml:space="preserve"> введения  Федерального государственного образовательного стандарта дошкольного образования (приказ </w:t>
      </w:r>
      <w:proofErr w:type="spellStart"/>
      <w:r w:rsidR="00C87E52" w:rsidRPr="00AE122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C87E52" w:rsidRPr="00AE122B">
        <w:rPr>
          <w:rFonts w:ascii="Times New Roman" w:hAnsi="Times New Roman"/>
          <w:sz w:val="26"/>
          <w:szCs w:val="26"/>
        </w:rPr>
        <w:t xml:space="preserve"> России от 17.10.2013 г. №1155):</w:t>
      </w:r>
      <w:proofErr w:type="gramEnd"/>
    </w:p>
    <w:p w:rsidR="006844B6" w:rsidRPr="00AE122B" w:rsidRDefault="006844B6" w:rsidP="0068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22B">
        <w:rPr>
          <w:rFonts w:ascii="Times New Roman" w:hAnsi="Times New Roman"/>
          <w:sz w:val="26"/>
          <w:szCs w:val="26"/>
        </w:rPr>
        <w:t>ПРИКАЗЫВАЮ:</w:t>
      </w:r>
    </w:p>
    <w:p w:rsidR="006844B6" w:rsidRPr="00AE122B" w:rsidRDefault="006844B6" w:rsidP="0068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4B6" w:rsidRPr="00AE122B" w:rsidRDefault="006844B6" w:rsidP="002E78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22B">
        <w:rPr>
          <w:rFonts w:ascii="Times New Roman" w:hAnsi="Times New Roman"/>
          <w:sz w:val="26"/>
          <w:szCs w:val="26"/>
        </w:rPr>
        <w:t xml:space="preserve">1. Создать </w:t>
      </w:r>
      <w:r w:rsidR="004047B5" w:rsidRPr="00AE122B">
        <w:rPr>
          <w:rFonts w:ascii="Times New Roman" w:hAnsi="Times New Roman"/>
          <w:sz w:val="26"/>
          <w:szCs w:val="26"/>
        </w:rPr>
        <w:t xml:space="preserve">координационный </w:t>
      </w:r>
      <w:r w:rsidRPr="00AE122B">
        <w:rPr>
          <w:rFonts w:ascii="Times New Roman" w:hAnsi="Times New Roman"/>
          <w:sz w:val="26"/>
          <w:szCs w:val="26"/>
        </w:rPr>
        <w:t xml:space="preserve">совет </w:t>
      </w:r>
      <w:r w:rsidR="00C87E52" w:rsidRPr="00AE122B">
        <w:rPr>
          <w:rFonts w:ascii="Times New Roman" w:hAnsi="Times New Roman"/>
          <w:sz w:val="26"/>
          <w:szCs w:val="26"/>
        </w:rPr>
        <w:t xml:space="preserve">(далее – </w:t>
      </w:r>
      <w:r w:rsidR="00AE122B" w:rsidRPr="00AE122B">
        <w:rPr>
          <w:rFonts w:ascii="Times New Roman" w:hAnsi="Times New Roman"/>
          <w:sz w:val="26"/>
          <w:szCs w:val="26"/>
        </w:rPr>
        <w:t>Совет</w:t>
      </w:r>
      <w:r w:rsidR="00C87E52" w:rsidRPr="00AE122B">
        <w:rPr>
          <w:rFonts w:ascii="Times New Roman" w:hAnsi="Times New Roman"/>
          <w:sz w:val="26"/>
          <w:szCs w:val="26"/>
        </w:rPr>
        <w:t xml:space="preserve">) </w:t>
      </w:r>
      <w:r w:rsidRPr="00AE122B">
        <w:rPr>
          <w:rFonts w:ascii="Times New Roman" w:hAnsi="Times New Roman"/>
          <w:sz w:val="26"/>
          <w:szCs w:val="26"/>
        </w:rPr>
        <w:t xml:space="preserve">по </w:t>
      </w:r>
      <w:r w:rsidR="00C87E52" w:rsidRPr="00AE122B">
        <w:rPr>
          <w:rFonts w:ascii="Times New Roman" w:hAnsi="Times New Roman"/>
          <w:sz w:val="26"/>
          <w:szCs w:val="26"/>
        </w:rPr>
        <w:t xml:space="preserve">обеспечению введения Федерального государственного образовательного стандарта дошкольного образования (далее – ФГОС </w:t>
      </w:r>
      <w:proofErr w:type="gramStart"/>
      <w:r w:rsidR="00C87E52" w:rsidRPr="00AE122B">
        <w:rPr>
          <w:rFonts w:ascii="Times New Roman" w:hAnsi="Times New Roman"/>
          <w:sz w:val="26"/>
          <w:szCs w:val="26"/>
        </w:rPr>
        <w:t>ДО</w:t>
      </w:r>
      <w:proofErr w:type="gramEnd"/>
      <w:r w:rsidR="00C87E52" w:rsidRPr="00AE122B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C87E52" w:rsidRPr="00AE122B">
        <w:rPr>
          <w:rFonts w:ascii="Times New Roman" w:hAnsi="Times New Roman"/>
          <w:sz w:val="26"/>
          <w:szCs w:val="26"/>
        </w:rPr>
        <w:t>в</w:t>
      </w:r>
      <w:proofErr w:type="gramEnd"/>
      <w:r w:rsidR="00C87E52" w:rsidRPr="00AE122B">
        <w:rPr>
          <w:rFonts w:ascii="Times New Roman" w:hAnsi="Times New Roman"/>
          <w:sz w:val="26"/>
          <w:szCs w:val="26"/>
        </w:rPr>
        <w:t xml:space="preserve"> целях повышения эффективности управления процессом внедрения.</w:t>
      </w:r>
    </w:p>
    <w:p w:rsidR="006844B6" w:rsidRPr="00AE122B" w:rsidRDefault="006844B6" w:rsidP="002E78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22B">
        <w:rPr>
          <w:rFonts w:ascii="Times New Roman" w:hAnsi="Times New Roman"/>
          <w:sz w:val="26"/>
          <w:szCs w:val="26"/>
        </w:rPr>
        <w:t xml:space="preserve">2. Утвердить </w:t>
      </w:r>
      <w:r w:rsidR="00C87E52" w:rsidRPr="00AE122B">
        <w:rPr>
          <w:rFonts w:ascii="Times New Roman" w:hAnsi="Times New Roman"/>
          <w:sz w:val="26"/>
          <w:szCs w:val="26"/>
        </w:rPr>
        <w:t xml:space="preserve">состав </w:t>
      </w:r>
      <w:r w:rsidR="009A040A" w:rsidRPr="00AE122B">
        <w:rPr>
          <w:rFonts w:ascii="Times New Roman" w:hAnsi="Times New Roman"/>
          <w:sz w:val="26"/>
          <w:szCs w:val="26"/>
        </w:rPr>
        <w:t xml:space="preserve">Совета по организации и проведению ряда необходимых мероприятий по обеспечению введения ФГОС </w:t>
      </w:r>
      <w:proofErr w:type="gramStart"/>
      <w:r w:rsidR="009A040A" w:rsidRPr="00AE122B">
        <w:rPr>
          <w:rFonts w:ascii="Times New Roman" w:hAnsi="Times New Roman"/>
          <w:sz w:val="26"/>
          <w:szCs w:val="26"/>
        </w:rPr>
        <w:t>ДО</w:t>
      </w:r>
      <w:proofErr w:type="gramEnd"/>
      <w:r w:rsidR="009A040A" w:rsidRPr="00AE122B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6844B6" w:rsidRPr="00AE122B" w:rsidRDefault="00D5386C" w:rsidP="002E78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22B">
        <w:rPr>
          <w:rFonts w:ascii="Times New Roman" w:hAnsi="Times New Roman"/>
          <w:sz w:val="26"/>
          <w:szCs w:val="26"/>
        </w:rPr>
        <w:t xml:space="preserve">3. </w:t>
      </w:r>
      <w:r w:rsidR="002E789A" w:rsidRPr="00AE122B">
        <w:rPr>
          <w:rFonts w:ascii="Times New Roman" w:hAnsi="Times New Roman"/>
          <w:sz w:val="26"/>
          <w:szCs w:val="26"/>
        </w:rPr>
        <w:t>Возложить ответственность за научно</w:t>
      </w:r>
      <w:r w:rsidR="006844B6" w:rsidRPr="00AE122B">
        <w:rPr>
          <w:rFonts w:ascii="Times New Roman" w:hAnsi="Times New Roman"/>
          <w:sz w:val="26"/>
          <w:szCs w:val="26"/>
        </w:rPr>
        <w:t>-методическо</w:t>
      </w:r>
      <w:r w:rsidR="00992288" w:rsidRPr="00AE122B">
        <w:rPr>
          <w:rFonts w:ascii="Times New Roman" w:hAnsi="Times New Roman"/>
          <w:sz w:val="26"/>
          <w:szCs w:val="26"/>
        </w:rPr>
        <w:t xml:space="preserve">е </w:t>
      </w:r>
      <w:r w:rsidR="009A040A" w:rsidRPr="00AE122B">
        <w:rPr>
          <w:rFonts w:ascii="Times New Roman" w:hAnsi="Times New Roman"/>
          <w:sz w:val="26"/>
          <w:szCs w:val="26"/>
        </w:rPr>
        <w:t>обеспечение реализации ФГОС ДО</w:t>
      </w:r>
      <w:r w:rsidR="002E789A" w:rsidRPr="00AE122B">
        <w:rPr>
          <w:rFonts w:ascii="Times New Roman" w:hAnsi="Times New Roman"/>
          <w:sz w:val="26"/>
          <w:szCs w:val="26"/>
        </w:rPr>
        <w:t xml:space="preserve"> </w:t>
      </w:r>
      <w:r w:rsidR="001942FA" w:rsidRPr="00AE122B">
        <w:rPr>
          <w:rFonts w:ascii="Times New Roman" w:hAnsi="Times New Roman"/>
          <w:sz w:val="26"/>
          <w:szCs w:val="26"/>
        </w:rPr>
        <w:t xml:space="preserve">на </w:t>
      </w:r>
      <w:r w:rsidR="004047B5" w:rsidRPr="00AE122B">
        <w:rPr>
          <w:rFonts w:ascii="Times New Roman" w:hAnsi="Times New Roman"/>
          <w:sz w:val="26"/>
          <w:szCs w:val="26"/>
        </w:rPr>
        <w:t xml:space="preserve">областное </w:t>
      </w:r>
      <w:r w:rsidR="002E789A" w:rsidRPr="00AE122B">
        <w:rPr>
          <w:rFonts w:ascii="Times New Roman" w:hAnsi="Times New Roman"/>
          <w:sz w:val="26"/>
          <w:szCs w:val="26"/>
        </w:rPr>
        <w:t>государственно</w:t>
      </w:r>
      <w:r w:rsidR="001942FA" w:rsidRPr="00AE122B">
        <w:rPr>
          <w:rFonts w:ascii="Times New Roman" w:hAnsi="Times New Roman"/>
          <w:sz w:val="26"/>
          <w:szCs w:val="26"/>
        </w:rPr>
        <w:t>е</w:t>
      </w:r>
      <w:r w:rsidR="002E789A" w:rsidRPr="00AE122B">
        <w:rPr>
          <w:rFonts w:ascii="Times New Roman" w:hAnsi="Times New Roman"/>
          <w:sz w:val="26"/>
          <w:szCs w:val="26"/>
        </w:rPr>
        <w:t xml:space="preserve"> бюджетно</w:t>
      </w:r>
      <w:r w:rsidR="001942FA" w:rsidRPr="00AE122B">
        <w:rPr>
          <w:rFonts w:ascii="Times New Roman" w:hAnsi="Times New Roman"/>
          <w:sz w:val="26"/>
          <w:szCs w:val="26"/>
        </w:rPr>
        <w:t>е</w:t>
      </w:r>
      <w:r w:rsidR="002E789A" w:rsidRPr="00AE122B">
        <w:rPr>
          <w:rFonts w:ascii="Times New Roman" w:hAnsi="Times New Roman"/>
          <w:sz w:val="26"/>
          <w:szCs w:val="26"/>
        </w:rPr>
        <w:t xml:space="preserve"> образовательно</w:t>
      </w:r>
      <w:r w:rsidR="001942FA" w:rsidRPr="00AE122B">
        <w:rPr>
          <w:rFonts w:ascii="Times New Roman" w:hAnsi="Times New Roman"/>
          <w:sz w:val="26"/>
          <w:szCs w:val="26"/>
        </w:rPr>
        <w:t>е</w:t>
      </w:r>
      <w:r w:rsidR="002E789A" w:rsidRPr="00AE122B">
        <w:rPr>
          <w:rFonts w:ascii="Times New Roman" w:hAnsi="Times New Roman"/>
          <w:sz w:val="26"/>
          <w:szCs w:val="26"/>
        </w:rPr>
        <w:t xml:space="preserve"> учреждени</w:t>
      </w:r>
      <w:r w:rsidR="001942FA" w:rsidRPr="00AE122B">
        <w:rPr>
          <w:rFonts w:ascii="Times New Roman" w:hAnsi="Times New Roman"/>
          <w:sz w:val="26"/>
          <w:szCs w:val="26"/>
        </w:rPr>
        <w:t>е</w:t>
      </w:r>
      <w:r w:rsidR="002E789A" w:rsidRPr="00AE122B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 «Курский институт непрерывного профессионального образования (повышения квалификации и профессиональной переподготовки) специалистов отрасли образования» (КИНП</w:t>
      </w:r>
      <w:proofErr w:type="gramStart"/>
      <w:r w:rsidR="002E789A" w:rsidRPr="00AE122B">
        <w:rPr>
          <w:rFonts w:ascii="Times New Roman" w:hAnsi="Times New Roman"/>
          <w:sz w:val="26"/>
          <w:szCs w:val="26"/>
        </w:rPr>
        <w:t>О(</w:t>
      </w:r>
      <w:proofErr w:type="spellStart"/>
      <w:proofErr w:type="gramEnd"/>
      <w:r w:rsidR="002E789A" w:rsidRPr="00AE122B">
        <w:rPr>
          <w:rFonts w:ascii="Times New Roman" w:hAnsi="Times New Roman"/>
          <w:sz w:val="26"/>
          <w:szCs w:val="26"/>
        </w:rPr>
        <w:t>ПКиПП</w:t>
      </w:r>
      <w:proofErr w:type="spellEnd"/>
      <w:r w:rsidR="002E789A" w:rsidRPr="00AE122B">
        <w:rPr>
          <w:rFonts w:ascii="Times New Roman" w:hAnsi="Times New Roman"/>
          <w:sz w:val="26"/>
          <w:szCs w:val="26"/>
        </w:rPr>
        <w:t>)СОО)</w:t>
      </w:r>
      <w:r w:rsidR="006844B6" w:rsidRPr="00AE122B">
        <w:rPr>
          <w:rFonts w:ascii="Times New Roman" w:hAnsi="Times New Roman"/>
          <w:sz w:val="26"/>
          <w:szCs w:val="26"/>
        </w:rPr>
        <w:t>.</w:t>
      </w:r>
    </w:p>
    <w:p w:rsidR="006844B6" w:rsidRPr="00AE122B" w:rsidRDefault="002E561A" w:rsidP="002E78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22B">
        <w:rPr>
          <w:rFonts w:ascii="Times New Roman" w:hAnsi="Times New Roman"/>
          <w:sz w:val="26"/>
          <w:szCs w:val="26"/>
        </w:rPr>
        <w:t>4</w:t>
      </w:r>
      <w:r w:rsidR="002E789A" w:rsidRPr="00AE122B">
        <w:rPr>
          <w:rFonts w:ascii="Times New Roman" w:hAnsi="Times New Roman"/>
          <w:sz w:val="26"/>
          <w:szCs w:val="26"/>
        </w:rPr>
        <w:t>.</w:t>
      </w:r>
      <w:r w:rsidR="006844B6" w:rsidRPr="00AE12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844B6" w:rsidRPr="00AE12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844B6" w:rsidRPr="00AE122B">
        <w:rPr>
          <w:rFonts w:ascii="Times New Roman" w:hAnsi="Times New Roman"/>
          <w:sz w:val="26"/>
          <w:szCs w:val="26"/>
        </w:rPr>
        <w:t xml:space="preserve"> исполнением приказа оставляю за собой.</w:t>
      </w:r>
    </w:p>
    <w:p w:rsidR="002E75FD" w:rsidRPr="00AE122B" w:rsidRDefault="002E75FD" w:rsidP="002E75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59E0" w:rsidRDefault="003B59E0" w:rsidP="002E75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122B" w:rsidRPr="00AE122B" w:rsidRDefault="00AE122B" w:rsidP="002E75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5FD" w:rsidRPr="00AE122B" w:rsidRDefault="002E75FD" w:rsidP="002E75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22B">
        <w:rPr>
          <w:rFonts w:ascii="Times New Roman" w:hAnsi="Times New Roman"/>
          <w:sz w:val="26"/>
          <w:szCs w:val="26"/>
        </w:rPr>
        <w:t>Председатель комитета</w:t>
      </w:r>
      <w:r w:rsidRPr="00AE122B">
        <w:rPr>
          <w:rFonts w:ascii="Times New Roman" w:hAnsi="Times New Roman"/>
          <w:sz w:val="26"/>
          <w:szCs w:val="26"/>
        </w:rPr>
        <w:tab/>
      </w:r>
      <w:r w:rsidRPr="00AE122B">
        <w:rPr>
          <w:rFonts w:ascii="Times New Roman" w:hAnsi="Times New Roman"/>
          <w:sz w:val="26"/>
          <w:szCs w:val="26"/>
        </w:rPr>
        <w:tab/>
      </w:r>
      <w:r w:rsidRPr="00AE122B">
        <w:rPr>
          <w:rFonts w:ascii="Times New Roman" w:hAnsi="Times New Roman"/>
          <w:sz w:val="26"/>
          <w:szCs w:val="26"/>
        </w:rPr>
        <w:tab/>
      </w:r>
      <w:r w:rsidRPr="00AE122B">
        <w:rPr>
          <w:rFonts w:ascii="Times New Roman" w:hAnsi="Times New Roman"/>
          <w:sz w:val="26"/>
          <w:szCs w:val="26"/>
        </w:rPr>
        <w:tab/>
      </w:r>
      <w:r w:rsidRPr="00AE122B">
        <w:rPr>
          <w:rFonts w:ascii="Times New Roman" w:hAnsi="Times New Roman"/>
          <w:sz w:val="26"/>
          <w:szCs w:val="26"/>
        </w:rPr>
        <w:tab/>
      </w:r>
      <w:r w:rsidRPr="00AE122B">
        <w:rPr>
          <w:rFonts w:ascii="Times New Roman" w:hAnsi="Times New Roman"/>
          <w:sz w:val="26"/>
          <w:szCs w:val="26"/>
        </w:rPr>
        <w:tab/>
      </w:r>
      <w:r w:rsidRPr="00AE122B">
        <w:rPr>
          <w:rFonts w:ascii="Times New Roman" w:hAnsi="Times New Roman"/>
          <w:sz w:val="26"/>
          <w:szCs w:val="26"/>
        </w:rPr>
        <w:tab/>
        <w:t xml:space="preserve">      А.Н. </w:t>
      </w:r>
      <w:proofErr w:type="spellStart"/>
      <w:r w:rsidRPr="00AE122B">
        <w:rPr>
          <w:rFonts w:ascii="Times New Roman" w:hAnsi="Times New Roman"/>
          <w:sz w:val="26"/>
          <w:szCs w:val="26"/>
        </w:rPr>
        <w:t>Худин</w:t>
      </w:r>
      <w:proofErr w:type="spellEnd"/>
    </w:p>
    <w:p w:rsidR="00D5386C" w:rsidRDefault="00D538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386C" w:rsidRDefault="00D5386C" w:rsidP="002E78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E789A" w:rsidRPr="002E789A" w:rsidRDefault="002E789A" w:rsidP="002E78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789A">
        <w:rPr>
          <w:rFonts w:ascii="Times New Roman" w:hAnsi="Times New Roman"/>
          <w:sz w:val="24"/>
          <w:szCs w:val="24"/>
        </w:rPr>
        <w:t>Утвержден</w:t>
      </w:r>
    </w:p>
    <w:p w:rsidR="002E789A" w:rsidRPr="002E789A" w:rsidRDefault="002E789A" w:rsidP="002E78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789A">
        <w:rPr>
          <w:rFonts w:ascii="Times New Roman" w:hAnsi="Times New Roman"/>
          <w:sz w:val="24"/>
          <w:szCs w:val="24"/>
        </w:rPr>
        <w:t>приказом комитета образования</w:t>
      </w:r>
    </w:p>
    <w:p w:rsidR="002E789A" w:rsidRPr="002E789A" w:rsidRDefault="002E789A" w:rsidP="002E78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789A">
        <w:rPr>
          <w:rFonts w:ascii="Times New Roman" w:hAnsi="Times New Roman"/>
          <w:sz w:val="24"/>
          <w:szCs w:val="24"/>
        </w:rPr>
        <w:t>и науки Курской области</w:t>
      </w:r>
    </w:p>
    <w:p w:rsidR="002E789A" w:rsidRPr="002E789A" w:rsidRDefault="002E789A" w:rsidP="002E78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789A">
        <w:rPr>
          <w:rFonts w:ascii="Times New Roman" w:hAnsi="Times New Roman"/>
          <w:sz w:val="24"/>
          <w:szCs w:val="24"/>
        </w:rPr>
        <w:t>от __________ 2014 г. N _____</w:t>
      </w:r>
    </w:p>
    <w:p w:rsidR="002E789A" w:rsidRDefault="002E789A" w:rsidP="002E7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789A" w:rsidRPr="003B59E0" w:rsidRDefault="002E789A" w:rsidP="002E78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B59E0">
        <w:rPr>
          <w:rFonts w:ascii="Times New Roman" w:hAnsi="Times New Roman" w:cs="Times New Roman"/>
          <w:sz w:val="26"/>
          <w:szCs w:val="26"/>
        </w:rPr>
        <w:t>СОСТАВ</w:t>
      </w:r>
    </w:p>
    <w:p w:rsidR="002E789A" w:rsidRPr="003B59E0" w:rsidRDefault="002E789A" w:rsidP="002E78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9E0">
        <w:rPr>
          <w:rFonts w:ascii="Times New Roman" w:hAnsi="Times New Roman"/>
          <w:b/>
          <w:sz w:val="26"/>
          <w:szCs w:val="26"/>
        </w:rPr>
        <w:t>Координационного совета по введению</w:t>
      </w:r>
    </w:p>
    <w:p w:rsidR="002E789A" w:rsidRPr="003B59E0" w:rsidRDefault="002E789A" w:rsidP="002E78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9E0">
        <w:rPr>
          <w:rFonts w:ascii="Times New Roman" w:hAnsi="Times New Roman"/>
          <w:b/>
          <w:sz w:val="26"/>
          <w:szCs w:val="26"/>
        </w:rPr>
        <w:t xml:space="preserve"> федерального государственного образовательного стандарта</w:t>
      </w:r>
    </w:p>
    <w:p w:rsidR="002E789A" w:rsidRPr="003B59E0" w:rsidRDefault="002E789A" w:rsidP="002E78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B59E0">
        <w:rPr>
          <w:rFonts w:ascii="Times New Roman" w:hAnsi="Times New Roman" w:cs="Times New Roman"/>
          <w:sz w:val="26"/>
          <w:szCs w:val="26"/>
        </w:rPr>
        <w:t>дошкольного образования (ФГОС Д О) на 2013-201</w:t>
      </w:r>
      <w:r w:rsidR="001E0009" w:rsidRPr="003B59E0">
        <w:rPr>
          <w:rFonts w:ascii="Times New Roman" w:hAnsi="Times New Roman" w:cs="Times New Roman"/>
          <w:sz w:val="26"/>
          <w:szCs w:val="26"/>
        </w:rPr>
        <w:t>6</w:t>
      </w:r>
      <w:r w:rsidRPr="003B59E0">
        <w:rPr>
          <w:rFonts w:ascii="Times New Roman" w:hAnsi="Times New Roman" w:cs="Times New Roman"/>
          <w:sz w:val="26"/>
          <w:szCs w:val="26"/>
        </w:rPr>
        <w:t xml:space="preserve"> год</w:t>
      </w:r>
      <w:r w:rsidR="001E0009" w:rsidRPr="003B59E0">
        <w:rPr>
          <w:rFonts w:ascii="Times New Roman" w:hAnsi="Times New Roman" w:cs="Times New Roman"/>
          <w:sz w:val="26"/>
          <w:szCs w:val="26"/>
        </w:rPr>
        <w:t>ы</w:t>
      </w:r>
    </w:p>
    <w:p w:rsidR="002E789A" w:rsidRPr="003B59E0" w:rsidRDefault="002E789A" w:rsidP="002E78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E789A" w:rsidRPr="003B59E0" w:rsidRDefault="007036A7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>Уколов Александр Федорович</w:t>
      </w:r>
      <w:r w:rsidR="002E789A" w:rsidRPr="003B59E0">
        <w:rPr>
          <w:rFonts w:ascii="Times New Roman" w:hAnsi="Times New Roman" w:cs="Times New Roman"/>
          <w:b w:val="0"/>
          <w:sz w:val="26"/>
          <w:szCs w:val="26"/>
        </w:rPr>
        <w:t>–заместитель председателя комитета образования и науки Курской области (председатель совета)</w:t>
      </w:r>
      <w:r w:rsidR="00992288"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Подчалимова</w:t>
      </w:r>
      <w:proofErr w:type="spellEnd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 Галина Никола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ректор Курского института непрерывного профессионального образования (повышения квалификации и профессиональной переподготовки) специалистов отрасли образования, доктор педагогических наук, профессор (заместитель председателя совета)</w:t>
      </w:r>
      <w:r w:rsidR="00992288"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789A" w:rsidRPr="003B59E0" w:rsidRDefault="002E789A" w:rsidP="002E789A">
      <w:pPr>
        <w:pStyle w:val="a8"/>
        <w:ind w:firstLine="709"/>
        <w:jc w:val="both"/>
        <w:rPr>
          <w:rStyle w:val="ab"/>
          <w:sz w:val="26"/>
          <w:szCs w:val="26"/>
        </w:rPr>
      </w:pPr>
      <w:r w:rsidRPr="003B59E0">
        <w:rPr>
          <w:rStyle w:val="ab"/>
          <w:i/>
          <w:sz w:val="26"/>
          <w:szCs w:val="26"/>
        </w:rPr>
        <w:t>Корякина Ирина Васильевна</w:t>
      </w:r>
      <w:r w:rsidRPr="003B59E0">
        <w:rPr>
          <w:rStyle w:val="ab"/>
          <w:sz w:val="26"/>
          <w:szCs w:val="26"/>
        </w:rPr>
        <w:t xml:space="preserve"> – председатель Курской областной общественной организации профессионального союза работников народного образования и науки</w:t>
      </w:r>
      <w:r w:rsidR="00992288" w:rsidRPr="003B59E0">
        <w:rPr>
          <w:rStyle w:val="ab"/>
          <w:sz w:val="26"/>
          <w:szCs w:val="26"/>
        </w:rPr>
        <w:t>;</w:t>
      </w:r>
      <w:r w:rsidR="004047B5">
        <w:rPr>
          <w:rStyle w:val="ab"/>
          <w:sz w:val="26"/>
          <w:szCs w:val="26"/>
        </w:rPr>
        <w:t xml:space="preserve"> (по согласованию)</w:t>
      </w:r>
    </w:p>
    <w:p w:rsidR="00992288" w:rsidRPr="003B59E0" w:rsidRDefault="002E789A" w:rsidP="005F38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Тарасова Надежда Анатоль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главный </w:t>
      </w:r>
      <w:r w:rsidR="00992288" w:rsidRPr="003B59E0">
        <w:rPr>
          <w:rFonts w:ascii="Times New Roman" w:hAnsi="Times New Roman" w:cs="Times New Roman"/>
          <w:b w:val="0"/>
          <w:sz w:val="26"/>
          <w:szCs w:val="26"/>
        </w:rPr>
        <w:t>консультант отдела дошкольного и общего образования комитета образования и науки Курской области;</w:t>
      </w:r>
    </w:p>
    <w:p w:rsidR="002E789A" w:rsidRPr="003B59E0" w:rsidRDefault="002E789A" w:rsidP="005F384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Белова Светлана Никола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проректор по учебно-методической работе </w:t>
      </w:r>
      <w:r w:rsidR="005F384E" w:rsidRPr="003B59E0">
        <w:rPr>
          <w:rStyle w:val="ab"/>
          <w:rFonts w:ascii="Times New Roman" w:hAnsi="Times New Roman" w:cs="Times New Roman"/>
          <w:sz w:val="26"/>
          <w:szCs w:val="26"/>
        </w:rPr>
        <w:t>Курского института непрерывного профессионального образования (повышения квалификации и профессиональной переподготовки) специалистов отрасли образования</w:t>
      </w:r>
      <w:r w:rsidRPr="003B59E0">
        <w:rPr>
          <w:rFonts w:ascii="Times New Roman" w:hAnsi="Times New Roman" w:cs="Times New Roman"/>
          <w:sz w:val="26"/>
          <w:szCs w:val="26"/>
        </w:rPr>
        <w:t>,</w:t>
      </w:r>
      <w:r w:rsidR="00992288" w:rsidRPr="003B59E0">
        <w:rPr>
          <w:rFonts w:ascii="Times New Roman" w:hAnsi="Times New Roman" w:cs="Times New Roman"/>
          <w:sz w:val="26"/>
          <w:szCs w:val="26"/>
        </w:rPr>
        <w:t xml:space="preserve"> </w:t>
      </w:r>
      <w:r w:rsidR="00992288" w:rsidRPr="003B59E0">
        <w:rPr>
          <w:rFonts w:ascii="Times New Roman" w:hAnsi="Times New Roman" w:cs="Times New Roman"/>
          <w:b w:val="0"/>
          <w:sz w:val="26"/>
          <w:szCs w:val="26"/>
        </w:rPr>
        <w:t>кандидат педагогических наук;</w:t>
      </w:r>
    </w:p>
    <w:p w:rsidR="002E789A" w:rsidRPr="003B59E0" w:rsidRDefault="002E789A" w:rsidP="005F384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sz w:val="26"/>
          <w:szCs w:val="26"/>
        </w:rPr>
      </w:pPr>
      <w:r w:rsidRPr="003B59E0">
        <w:rPr>
          <w:rStyle w:val="ab"/>
          <w:rFonts w:ascii="Times New Roman" w:hAnsi="Times New Roman"/>
          <w:b w:val="0"/>
          <w:i/>
          <w:sz w:val="26"/>
          <w:szCs w:val="26"/>
        </w:rPr>
        <w:t>Соболева Ольга Владимировна</w:t>
      </w:r>
      <w:r w:rsidRPr="003B59E0">
        <w:rPr>
          <w:rStyle w:val="ab"/>
          <w:rFonts w:ascii="Times New Roman" w:hAnsi="Times New Roman"/>
          <w:b w:val="0"/>
          <w:sz w:val="26"/>
          <w:szCs w:val="26"/>
        </w:rPr>
        <w:t xml:space="preserve"> – проректор </w:t>
      </w:r>
      <w:r w:rsidR="005F384E" w:rsidRPr="003B59E0">
        <w:rPr>
          <w:rFonts w:ascii="Times New Roman" w:hAnsi="Times New Roman"/>
          <w:sz w:val="26"/>
          <w:szCs w:val="26"/>
        </w:rPr>
        <w:t xml:space="preserve">по научно-исследовательской и инновационной деятельности </w:t>
      </w:r>
      <w:r w:rsidRPr="003B59E0">
        <w:rPr>
          <w:rStyle w:val="ab"/>
          <w:rFonts w:ascii="Times New Roman" w:hAnsi="Times New Roman"/>
          <w:b w:val="0"/>
          <w:sz w:val="26"/>
          <w:szCs w:val="26"/>
        </w:rPr>
        <w:t>Курского института непрерывного профессионального образования (повышения квалификации и профессиональной переподготовки) специалистов отрасли образования,</w:t>
      </w:r>
      <w:r w:rsidRPr="003B59E0">
        <w:rPr>
          <w:rStyle w:val="ab"/>
          <w:sz w:val="26"/>
          <w:szCs w:val="26"/>
        </w:rPr>
        <w:t xml:space="preserve"> </w:t>
      </w:r>
      <w:r w:rsidR="00992288" w:rsidRPr="003B59E0">
        <w:rPr>
          <w:rFonts w:ascii="Times New Roman" w:hAnsi="Times New Roman"/>
          <w:sz w:val="26"/>
          <w:szCs w:val="26"/>
        </w:rPr>
        <w:t>доктор психологических наук;</w:t>
      </w:r>
    </w:p>
    <w:p w:rsidR="002E789A" w:rsidRPr="003B59E0" w:rsidRDefault="002E789A" w:rsidP="005F38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Байбакова</w:t>
      </w:r>
      <w:proofErr w:type="spellEnd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 Ольга Юрь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заведующий кафедрой  дошкольного и начального  образования Курского института непрерывного профессионального образования (повышения квалификации и профессиональной переподготовки) специалистов отрасли образования, кандидат педагогических наук, доцент</w:t>
      </w:r>
      <w:r w:rsidR="00992288" w:rsidRPr="003B59E0">
        <w:rPr>
          <w:rFonts w:ascii="Times New Roman" w:hAnsi="Times New Roman" w:cs="Times New Roman"/>
          <w:b w:val="0"/>
          <w:sz w:val="26"/>
          <w:szCs w:val="26"/>
        </w:rPr>
        <w:t>;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Глевицкая</w:t>
      </w:r>
      <w:proofErr w:type="spellEnd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 Вера Сергеевна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заведующий лабораторией дошкольного образования и семейного воспитания </w:t>
      </w:r>
      <w:r w:rsidRPr="003B59E0">
        <w:rPr>
          <w:rFonts w:ascii="Times New Roman" w:hAnsi="Times New Roman"/>
          <w:b w:val="0"/>
          <w:sz w:val="26"/>
          <w:szCs w:val="26"/>
        </w:rPr>
        <w:t>Курского института непрерывного профессионального образования (повышения квалификации и профессиональной переподготовки) специалистов отрасли образования</w:t>
      </w:r>
      <w:r w:rsidR="005F384E" w:rsidRPr="003B59E0">
        <w:rPr>
          <w:rFonts w:ascii="Times New Roman" w:hAnsi="Times New Roman"/>
          <w:b w:val="0"/>
          <w:sz w:val="26"/>
          <w:szCs w:val="26"/>
        </w:rPr>
        <w:t>, кандидат психологических наук</w:t>
      </w:r>
      <w:r w:rsidR="00992288" w:rsidRPr="003B59E0">
        <w:rPr>
          <w:rFonts w:ascii="Times New Roman" w:hAnsi="Times New Roman"/>
          <w:b w:val="0"/>
          <w:sz w:val="26"/>
          <w:szCs w:val="26"/>
        </w:rPr>
        <w:t>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Блинкина</w:t>
      </w:r>
      <w:proofErr w:type="spellEnd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 Марина Викторо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доцент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>кафедры дошкольного и начального  образования Курского института непрерывного профессионального образования (повышения квалификации и профессиональной переподготовки) специалистов отрасли образования, кандидат психологических наук, доцент</w:t>
      </w:r>
      <w:r w:rsidR="00992288"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92288" w:rsidRPr="003B59E0" w:rsidRDefault="00992288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992288" w:rsidRPr="003B59E0" w:rsidRDefault="00992288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Лукина Марина Александровна – д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екан факультета педагогики и психологии ФГБОУ ВПО «Курский государственный университет», кандидат филологических наук, доцент; </w:t>
      </w:r>
      <w:r w:rsidR="004047B5" w:rsidRPr="004047B5">
        <w:rPr>
          <w:rStyle w:val="ab"/>
          <w:rFonts w:ascii="Times New Roman" w:hAnsi="Times New Roman" w:cs="Times New Roman"/>
          <w:sz w:val="26"/>
          <w:szCs w:val="26"/>
        </w:rPr>
        <w:t>(по согласованию)</w:t>
      </w:r>
    </w:p>
    <w:p w:rsidR="00992288" w:rsidRPr="003B59E0" w:rsidRDefault="00992288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Угримова Инна Витальевна –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заместитель директора по учебно-методической работе ОБОУ СПО </w:t>
      </w:r>
      <w:proofErr w:type="spellStart"/>
      <w:r w:rsidRPr="003B59E0">
        <w:rPr>
          <w:rFonts w:ascii="Times New Roman" w:hAnsi="Times New Roman" w:cs="Times New Roman"/>
          <w:b w:val="0"/>
          <w:sz w:val="26"/>
          <w:szCs w:val="26"/>
        </w:rPr>
        <w:t>Обоянский</w:t>
      </w:r>
      <w:proofErr w:type="spellEnd"/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педагогический колледж</w:t>
      </w:r>
      <w:r w:rsidR="003B59E0"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789A" w:rsidRPr="003B59E0" w:rsidRDefault="005F384E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lastRenderedPageBreak/>
        <w:t>Кобелева Татьяна Никола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начальник </w:t>
      </w:r>
      <w:r w:rsidR="002E789A" w:rsidRPr="003B59E0">
        <w:rPr>
          <w:rFonts w:ascii="Times New Roman" w:hAnsi="Times New Roman" w:cs="Times New Roman"/>
          <w:b w:val="0"/>
          <w:sz w:val="26"/>
          <w:szCs w:val="26"/>
        </w:rPr>
        <w:t xml:space="preserve">отдела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дошкольного </w:t>
      </w:r>
      <w:r w:rsidR="002E789A" w:rsidRPr="003B59E0">
        <w:rPr>
          <w:rFonts w:ascii="Times New Roman" w:hAnsi="Times New Roman" w:cs="Times New Roman"/>
          <w:b w:val="0"/>
          <w:sz w:val="26"/>
          <w:szCs w:val="26"/>
        </w:rPr>
        <w:t xml:space="preserve">образования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комитета образования </w:t>
      </w:r>
      <w:r w:rsidR="002E789A" w:rsidRPr="003B59E0">
        <w:rPr>
          <w:rFonts w:ascii="Times New Roman" w:hAnsi="Times New Roman" w:cs="Times New Roman"/>
          <w:b w:val="0"/>
          <w:sz w:val="26"/>
          <w:szCs w:val="26"/>
        </w:rPr>
        <w:t>г. Курск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Удянская</w:t>
      </w:r>
      <w:proofErr w:type="spellEnd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 Татьяна Гаврило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методист 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городского методического центр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г. Железногорск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Быканова</w:t>
      </w:r>
      <w:proofErr w:type="spellEnd"/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 xml:space="preserve"> Юлия Геннадь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методист 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 xml:space="preserve">управления дошкольным образованием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г. Курчатов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Пономарева Надежда Петро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– заведующий МБДОУ 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 xml:space="preserve">«Центр развития ребенка – детский сад 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>98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» г. Курск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Панова Ирина Валерье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-  заведующий МБДОУ 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«Центр развития ребенка – детский сад  №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>103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»</w:t>
      </w:r>
      <w:r w:rsidR="00D5386C" w:rsidRPr="003B59E0">
        <w:rPr>
          <w:rFonts w:ascii="Times New Roman" w:hAnsi="Times New Roman"/>
          <w:b w:val="0"/>
          <w:sz w:val="26"/>
          <w:szCs w:val="26"/>
        </w:rPr>
        <w:t xml:space="preserve"> г. Курск;</w:t>
      </w:r>
    </w:p>
    <w:p w:rsidR="002E789A" w:rsidRPr="003B59E0" w:rsidRDefault="002E789A" w:rsidP="002E78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59E0">
        <w:rPr>
          <w:rFonts w:ascii="Times New Roman" w:hAnsi="Times New Roman" w:cs="Times New Roman"/>
          <w:b w:val="0"/>
          <w:i/>
          <w:sz w:val="26"/>
          <w:szCs w:val="26"/>
        </w:rPr>
        <w:t>Уткина Ирина Вячеславовна</w:t>
      </w:r>
      <w:r w:rsidRPr="003B59E0"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Pr="003B59E0">
        <w:rPr>
          <w:rFonts w:ascii="Times New Roman" w:hAnsi="Times New Roman"/>
          <w:b w:val="0"/>
          <w:sz w:val="26"/>
          <w:szCs w:val="26"/>
        </w:rPr>
        <w:t xml:space="preserve"> заведующий МБДОУ </w:t>
      </w:r>
      <w:r w:rsidR="005F384E" w:rsidRPr="003B59E0">
        <w:rPr>
          <w:rFonts w:ascii="Times New Roman" w:hAnsi="Times New Roman" w:cs="Times New Roman"/>
          <w:b w:val="0"/>
          <w:sz w:val="26"/>
          <w:szCs w:val="26"/>
        </w:rPr>
        <w:t>«Центр развития ребенка – детский сад  №</w:t>
      </w:r>
      <w:r w:rsidRPr="003B59E0">
        <w:rPr>
          <w:rFonts w:ascii="Times New Roman" w:hAnsi="Times New Roman"/>
          <w:b w:val="0"/>
          <w:sz w:val="26"/>
          <w:szCs w:val="26"/>
        </w:rPr>
        <w:t>93</w:t>
      </w:r>
      <w:r w:rsidR="005F384E" w:rsidRPr="003B59E0">
        <w:rPr>
          <w:rFonts w:ascii="Times New Roman" w:hAnsi="Times New Roman"/>
          <w:b w:val="0"/>
          <w:sz w:val="26"/>
          <w:szCs w:val="26"/>
        </w:rPr>
        <w:t>»</w:t>
      </w:r>
      <w:r w:rsidR="00D5386C" w:rsidRPr="003B59E0">
        <w:rPr>
          <w:rFonts w:ascii="Times New Roman" w:hAnsi="Times New Roman"/>
          <w:b w:val="0"/>
          <w:sz w:val="26"/>
          <w:szCs w:val="26"/>
        </w:rPr>
        <w:t xml:space="preserve"> г. Курск.</w:t>
      </w:r>
    </w:p>
    <w:p w:rsidR="00D5386C" w:rsidRPr="003B59E0" w:rsidRDefault="00D5386C">
      <w:pPr>
        <w:rPr>
          <w:rFonts w:ascii="Times New Roman" w:hAnsi="Times New Roman"/>
          <w:b/>
          <w:sz w:val="26"/>
          <w:szCs w:val="26"/>
        </w:rPr>
      </w:pPr>
    </w:p>
    <w:sectPr w:rsidR="00D5386C" w:rsidRPr="003B59E0" w:rsidSect="003B59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8C161C1"/>
    <w:multiLevelType w:val="hybridMultilevel"/>
    <w:tmpl w:val="7284ADE4"/>
    <w:lvl w:ilvl="0" w:tplc="9E5219A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4ED619B"/>
    <w:multiLevelType w:val="hybridMultilevel"/>
    <w:tmpl w:val="AB0CA166"/>
    <w:lvl w:ilvl="0" w:tplc="012C52A2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5FA21A7"/>
    <w:multiLevelType w:val="hybridMultilevel"/>
    <w:tmpl w:val="7284ADE4"/>
    <w:lvl w:ilvl="0" w:tplc="9E5219A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23C4872"/>
    <w:multiLevelType w:val="hybridMultilevel"/>
    <w:tmpl w:val="AFB42188"/>
    <w:lvl w:ilvl="0" w:tplc="792C2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C3132C"/>
    <w:multiLevelType w:val="hybridMultilevel"/>
    <w:tmpl w:val="75F8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A0605"/>
    <w:multiLevelType w:val="hybridMultilevel"/>
    <w:tmpl w:val="CA3CDAD6"/>
    <w:lvl w:ilvl="0" w:tplc="B4CC758A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7C30CB6"/>
    <w:multiLevelType w:val="hybridMultilevel"/>
    <w:tmpl w:val="9F8E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05657"/>
    <w:multiLevelType w:val="hybridMultilevel"/>
    <w:tmpl w:val="C3A40964"/>
    <w:lvl w:ilvl="0" w:tplc="59C8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31"/>
    <w:rsid w:val="00005E6C"/>
    <w:rsid w:val="0001762D"/>
    <w:rsid w:val="0002789E"/>
    <w:rsid w:val="00032867"/>
    <w:rsid w:val="00044112"/>
    <w:rsid w:val="00057D36"/>
    <w:rsid w:val="0006494F"/>
    <w:rsid w:val="00065433"/>
    <w:rsid w:val="0008326B"/>
    <w:rsid w:val="000A759B"/>
    <w:rsid w:val="000B6C49"/>
    <w:rsid w:val="000E15AB"/>
    <w:rsid w:val="000E3682"/>
    <w:rsid w:val="000E4D1F"/>
    <w:rsid w:val="00107FCA"/>
    <w:rsid w:val="001232F8"/>
    <w:rsid w:val="00135DEF"/>
    <w:rsid w:val="00147CAC"/>
    <w:rsid w:val="001514FC"/>
    <w:rsid w:val="00183449"/>
    <w:rsid w:val="00184270"/>
    <w:rsid w:val="00185E58"/>
    <w:rsid w:val="001942FA"/>
    <w:rsid w:val="00195C68"/>
    <w:rsid w:val="001966CA"/>
    <w:rsid w:val="001A7C44"/>
    <w:rsid w:val="001B290D"/>
    <w:rsid w:val="001E0009"/>
    <w:rsid w:val="00204781"/>
    <w:rsid w:val="00205118"/>
    <w:rsid w:val="00215EEA"/>
    <w:rsid w:val="002169A8"/>
    <w:rsid w:val="00225C36"/>
    <w:rsid w:val="00231DAD"/>
    <w:rsid w:val="002334AA"/>
    <w:rsid w:val="002423FB"/>
    <w:rsid w:val="00251660"/>
    <w:rsid w:val="00272D54"/>
    <w:rsid w:val="002B59E0"/>
    <w:rsid w:val="002D3B22"/>
    <w:rsid w:val="002D6E66"/>
    <w:rsid w:val="002E561A"/>
    <w:rsid w:val="002E75FD"/>
    <w:rsid w:val="002E789A"/>
    <w:rsid w:val="00305FCD"/>
    <w:rsid w:val="00314B3A"/>
    <w:rsid w:val="00340065"/>
    <w:rsid w:val="00367BA6"/>
    <w:rsid w:val="003B59E0"/>
    <w:rsid w:val="003D4DB8"/>
    <w:rsid w:val="003F5A96"/>
    <w:rsid w:val="004047B5"/>
    <w:rsid w:val="00423DC3"/>
    <w:rsid w:val="00427FD7"/>
    <w:rsid w:val="00434D27"/>
    <w:rsid w:val="00441DDD"/>
    <w:rsid w:val="00446893"/>
    <w:rsid w:val="004554A5"/>
    <w:rsid w:val="004566BD"/>
    <w:rsid w:val="0046047B"/>
    <w:rsid w:val="004B0BC2"/>
    <w:rsid w:val="004B751E"/>
    <w:rsid w:val="004D6401"/>
    <w:rsid w:val="00501BE9"/>
    <w:rsid w:val="00520EBC"/>
    <w:rsid w:val="00526050"/>
    <w:rsid w:val="00527AE5"/>
    <w:rsid w:val="0056287E"/>
    <w:rsid w:val="00575B2D"/>
    <w:rsid w:val="005914F3"/>
    <w:rsid w:val="00593332"/>
    <w:rsid w:val="005B0B3B"/>
    <w:rsid w:val="005C506D"/>
    <w:rsid w:val="005E2318"/>
    <w:rsid w:val="005F384E"/>
    <w:rsid w:val="006236D6"/>
    <w:rsid w:val="006267B6"/>
    <w:rsid w:val="006326E5"/>
    <w:rsid w:val="00657AFD"/>
    <w:rsid w:val="006705F8"/>
    <w:rsid w:val="00671E4D"/>
    <w:rsid w:val="00676B5A"/>
    <w:rsid w:val="006844B6"/>
    <w:rsid w:val="00697AE6"/>
    <w:rsid w:val="006E10DA"/>
    <w:rsid w:val="006E5E6F"/>
    <w:rsid w:val="006E642B"/>
    <w:rsid w:val="007036A7"/>
    <w:rsid w:val="00711666"/>
    <w:rsid w:val="00711D9B"/>
    <w:rsid w:val="00713798"/>
    <w:rsid w:val="007200B6"/>
    <w:rsid w:val="007279E8"/>
    <w:rsid w:val="00741509"/>
    <w:rsid w:val="00785D28"/>
    <w:rsid w:val="00787143"/>
    <w:rsid w:val="00796B45"/>
    <w:rsid w:val="007B07EB"/>
    <w:rsid w:val="007C1D27"/>
    <w:rsid w:val="007D2BE3"/>
    <w:rsid w:val="008209A8"/>
    <w:rsid w:val="00820B9B"/>
    <w:rsid w:val="0084717C"/>
    <w:rsid w:val="008704E7"/>
    <w:rsid w:val="008751BA"/>
    <w:rsid w:val="008A6991"/>
    <w:rsid w:val="008B078F"/>
    <w:rsid w:val="008B1CD6"/>
    <w:rsid w:val="008C7231"/>
    <w:rsid w:val="008E560A"/>
    <w:rsid w:val="008E7335"/>
    <w:rsid w:val="008F51D0"/>
    <w:rsid w:val="008F55B4"/>
    <w:rsid w:val="00917C36"/>
    <w:rsid w:val="009234A9"/>
    <w:rsid w:val="00925A7B"/>
    <w:rsid w:val="00990C48"/>
    <w:rsid w:val="00992288"/>
    <w:rsid w:val="0099372B"/>
    <w:rsid w:val="009A040A"/>
    <w:rsid w:val="009A13A5"/>
    <w:rsid w:val="009A3E8D"/>
    <w:rsid w:val="009C02C1"/>
    <w:rsid w:val="009C2B2A"/>
    <w:rsid w:val="009C63B8"/>
    <w:rsid w:val="009D54D7"/>
    <w:rsid w:val="009F48EB"/>
    <w:rsid w:val="00A23320"/>
    <w:rsid w:val="00A33076"/>
    <w:rsid w:val="00A547B0"/>
    <w:rsid w:val="00A64168"/>
    <w:rsid w:val="00A712D4"/>
    <w:rsid w:val="00A7540E"/>
    <w:rsid w:val="00A8143D"/>
    <w:rsid w:val="00A94796"/>
    <w:rsid w:val="00AC4B0A"/>
    <w:rsid w:val="00AD379D"/>
    <w:rsid w:val="00AE08AC"/>
    <w:rsid w:val="00AE122B"/>
    <w:rsid w:val="00AE2BF6"/>
    <w:rsid w:val="00AF4A82"/>
    <w:rsid w:val="00AF6181"/>
    <w:rsid w:val="00B001BB"/>
    <w:rsid w:val="00B2159D"/>
    <w:rsid w:val="00B434B3"/>
    <w:rsid w:val="00BB2FFF"/>
    <w:rsid w:val="00BF1B56"/>
    <w:rsid w:val="00C1618D"/>
    <w:rsid w:val="00C171B3"/>
    <w:rsid w:val="00C20623"/>
    <w:rsid w:val="00C20A88"/>
    <w:rsid w:val="00C2545E"/>
    <w:rsid w:val="00C25EB7"/>
    <w:rsid w:val="00C33B8E"/>
    <w:rsid w:val="00C453DD"/>
    <w:rsid w:val="00C57DDE"/>
    <w:rsid w:val="00C61160"/>
    <w:rsid w:val="00C863C4"/>
    <w:rsid w:val="00C87E52"/>
    <w:rsid w:val="00CA00A9"/>
    <w:rsid w:val="00CC35D1"/>
    <w:rsid w:val="00CD5899"/>
    <w:rsid w:val="00CE5280"/>
    <w:rsid w:val="00CF18B2"/>
    <w:rsid w:val="00D20C14"/>
    <w:rsid w:val="00D27ABC"/>
    <w:rsid w:val="00D3260D"/>
    <w:rsid w:val="00D36D06"/>
    <w:rsid w:val="00D5386C"/>
    <w:rsid w:val="00D75115"/>
    <w:rsid w:val="00D75742"/>
    <w:rsid w:val="00D86DEE"/>
    <w:rsid w:val="00D93EA2"/>
    <w:rsid w:val="00DC78B6"/>
    <w:rsid w:val="00E10C31"/>
    <w:rsid w:val="00E12253"/>
    <w:rsid w:val="00E26D89"/>
    <w:rsid w:val="00E60F11"/>
    <w:rsid w:val="00E612A9"/>
    <w:rsid w:val="00E74067"/>
    <w:rsid w:val="00E904CF"/>
    <w:rsid w:val="00E90730"/>
    <w:rsid w:val="00EC3694"/>
    <w:rsid w:val="00EE0315"/>
    <w:rsid w:val="00EF2533"/>
    <w:rsid w:val="00EF2C37"/>
    <w:rsid w:val="00EF2F4B"/>
    <w:rsid w:val="00F019BD"/>
    <w:rsid w:val="00F30EEF"/>
    <w:rsid w:val="00F348D5"/>
    <w:rsid w:val="00F61F58"/>
    <w:rsid w:val="00F7609A"/>
    <w:rsid w:val="00F7687E"/>
    <w:rsid w:val="00F85392"/>
    <w:rsid w:val="00F97E99"/>
    <w:rsid w:val="00FA1E07"/>
    <w:rsid w:val="00FB38B2"/>
    <w:rsid w:val="00FB48F9"/>
    <w:rsid w:val="00FC3A71"/>
    <w:rsid w:val="00FE32D0"/>
    <w:rsid w:val="00FF194B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717C"/>
    <w:pPr>
      <w:ind w:left="720"/>
      <w:contextualSpacing/>
    </w:pPr>
  </w:style>
  <w:style w:type="table" w:styleId="a4">
    <w:name w:val="Table Grid"/>
    <w:basedOn w:val="a1"/>
    <w:uiPriority w:val="59"/>
    <w:rsid w:val="00A7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527AE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E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8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06494F"/>
    <w:rPr>
      <w:color w:val="0000FF"/>
      <w:u w:val="single"/>
    </w:rPr>
  </w:style>
  <w:style w:type="paragraph" w:customStyle="1" w:styleId="ConsPlusTitle">
    <w:name w:val="ConsPlusTitle"/>
    <w:uiPriority w:val="99"/>
    <w:rsid w:val="002E75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Title"/>
    <w:basedOn w:val="a"/>
    <w:link w:val="a9"/>
    <w:qFormat/>
    <w:rsid w:val="00D20C14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D20C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75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E78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717C"/>
    <w:pPr>
      <w:ind w:left="720"/>
      <w:contextualSpacing/>
    </w:pPr>
  </w:style>
  <w:style w:type="table" w:styleId="a4">
    <w:name w:val="Table Grid"/>
    <w:basedOn w:val="a1"/>
    <w:uiPriority w:val="59"/>
    <w:rsid w:val="00A7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527AE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E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8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06494F"/>
    <w:rPr>
      <w:color w:val="0000FF"/>
      <w:u w:val="single"/>
    </w:rPr>
  </w:style>
  <w:style w:type="paragraph" w:customStyle="1" w:styleId="ConsPlusTitle">
    <w:name w:val="ConsPlusTitle"/>
    <w:uiPriority w:val="99"/>
    <w:rsid w:val="002E75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Title"/>
    <w:basedOn w:val="a"/>
    <w:link w:val="a9"/>
    <w:qFormat/>
    <w:rsid w:val="00D20C14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D20C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75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E7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3561-DF4C-401D-B5B1-E0BB10D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ПО</cp:lastModifiedBy>
  <cp:revision>12</cp:revision>
  <cp:lastPrinted>2014-02-24T10:53:00Z</cp:lastPrinted>
  <dcterms:created xsi:type="dcterms:W3CDTF">2014-02-13T09:57:00Z</dcterms:created>
  <dcterms:modified xsi:type="dcterms:W3CDTF">2014-04-16T09:57:00Z</dcterms:modified>
</cp:coreProperties>
</file>